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CE676F" w:rsidRDefault="002E489B">
      <w:pPr>
        <w:rPr>
          <w:color w:val="000000" w:themeColor="text1"/>
          <w:lang w:val="en-US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5DB33513" w:rsidR="002E489B" w:rsidRPr="005B7271" w:rsidRDefault="00FF0C8F" w:rsidP="00EF1E66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EF1E66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9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0EFA2915" w:rsidR="00E2538D" w:rsidRPr="00CE676F" w:rsidRDefault="00CE676F" w:rsidP="00E2538D">
      <w:pPr>
        <w:rPr>
          <w:bCs/>
          <w:sz w:val="32"/>
          <w:szCs w:val="32"/>
          <w:u w:val="single"/>
          <w:lang w:val="en-US"/>
        </w:rPr>
      </w:pPr>
      <w:r>
        <w:rPr>
          <w:bCs/>
          <w:sz w:val="32"/>
          <w:szCs w:val="32"/>
          <w:u w:val="single"/>
          <w:lang w:val="en-US"/>
        </w:rPr>
        <w:t>Stream API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6377A07F" w14:textId="552CDD89" w:rsidR="00FA63A5" w:rsidRPr="00EF1E66" w:rsidRDefault="00725D19" w:rsidP="00EF1E66">
      <w:pPr>
        <w:pStyle w:val="HTM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FA63A5"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EF1E66"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EF1E66" w:rsidRPr="00EF1E66">
        <w:rPr>
          <w:rFonts w:ascii="Times New Roman" w:hAnsi="Times New Roman" w:cs="Times New Roman"/>
          <w:color w:val="000000" w:themeColor="text1"/>
          <w:sz w:val="28"/>
          <w:szCs w:val="28"/>
        </w:rPr>
        <w:t>Задана коллекция чисел. Вернуть сумму нечетных чисел.</w:t>
      </w:r>
    </w:p>
    <w:p w14:paraId="57F9B26A" w14:textId="7F552470" w:rsidR="00725D19" w:rsidRPr="00EF1E66" w:rsidRDefault="00725D19" w:rsidP="00EF1E6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E66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30FCE6A" w14:textId="77777777" w:rsidTr="00725D19">
        <w:tc>
          <w:tcPr>
            <w:tcW w:w="9356" w:type="dxa"/>
          </w:tcPr>
          <w:p w14:paraId="4D365B64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EF1E66">
              <w:rPr>
                <w:color w:val="000000"/>
                <w:lang w:val="en-US"/>
              </w:rPr>
              <w:t>java.util</w:t>
            </w:r>
            <w:proofErr w:type="gramEnd"/>
            <w:r w:rsidRPr="00EF1E66">
              <w:rPr>
                <w:color w:val="000000"/>
                <w:lang w:val="en-US"/>
              </w:rPr>
              <w:t>.Arrays</w:t>
            </w:r>
            <w:proofErr w:type="spellEnd"/>
            <w:r w:rsidRPr="00EF1E66">
              <w:rPr>
                <w:color w:val="000000"/>
                <w:lang w:val="en-US"/>
              </w:rPr>
              <w:t>;</w:t>
            </w:r>
          </w:p>
          <w:p w14:paraId="395CF175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EF1E66">
              <w:rPr>
                <w:color w:val="000000"/>
                <w:lang w:val="en-US"/>
              </w:rPr>
              <w:t>java.util</w:t>
            </w:r>
            <w:proofErr w:type="gramEnd"/>
            <w:r w:rsidRPr="00EF1E66">
              <w:rPr>
                <w:color w:val="000000"/>
                <w:lang w:val="en-US"/>
              </w:rPr>
              <w:t>.List</w:t>
            </w:r>
            <w:proofErr w:type="spellEnd"/>
            <w:r w:rsidRPr="00EF1E66">
              <w:rPr>
                <w:color w:val="000000"/>
                <w:lang w:val="en-US"/>
              </w:rPr>
              <w:t>;</w:t>
            </w:r>
          </w:p>
          <w:p w14:paraId="3DA7DF15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</w:p>
          <w:p w14:paraId="6C2610B4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>public class Main {</w:t>
            </w:r>
          </w:p>
          <w:p w14:paraId="0B5BAEB2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EF1E66">
              <w:rPr>
                <w:color w:val="000000"/>
                <w:lang w:val="en-US"/>
              </w:rPr>
              <w:t>main(</w:t>
            </w:r>
            <w:proofErr w:type="gramEnd"/>
            <w:r w:rsidRPr="00EF1E66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EF1E66">
              <w:rPr>
                <w:color w:val="000000"/>
                <w:lang w:val="en-US"/>
              </w:rPr>
              <w:t>args</w:t>
            </w:r>
            <w:proofErr w:type="spellEnd"/>
            <w:r w:rsidRPr="00EF1E66">
              <w:rPr>
                <w:color w:val="000000"/>
                <w:lang w:val="en-US"/>
              </w:rPr>
              <w:t>) {</w:t>
            </w:r>
          </w:p>
          <w:p w14:paraId="5749AC51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List&lt;Integer&gt; numbers = </w:t>
            </w:r>
            <w:proofErr w:type="spellStart"/>
            <w:r w:rsidRPr="00EF1E66">
              <w:rPr>
                <w:color w:val="000000"/>
                <w:lang w:val="en-US"/>
              </w:rPr>
              <w:t>Arrays.asList</w:t>
            </w:r>
            <w:proofErr w:type="spellEnd"/>
            <w:r w:rsidRPr="00EF1E66">
              <w:rPr>
                <w:color w:val="000000"/>
                <w:lang w:val="en-US"/>
              </w:rPr>
              <w:t>(1, 2, 3, 4, 5, 6, 7, 8, 9);</w:t>
            </w:r>
          </w:p>
          <w:p w14:paraId="40648E78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int </w:t>
            </w:r>
            <w:proofErr w:type="spellStart"/>
            <w:r w:rsidRPr="00EF1E66">
              <w:rPr>
                <w:color w:val="000000"/>
                <w:lang w:val="en-US"/>
              </w:rPr>
              <w:t>sumOfOddNumbers</w:t>
            </w:r>
            <w:proofErr w:type="spellEnd"/>
            <w:r w:rsidRPr="00EF1E66">
              <w:rPr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EF1E66">
              <w:rPr>
                <w:color w:val="000000"/>
                <w:lang w:val="en-US"/>
              </w:rPr>
              <w:t>numbers.stream</w:t>
            </w:r>
            <w:proofErr w:type="spellEnd"/>
            <w:proofErr w:type="gramEnd"/>
            <w:r w:rsidRPr="00EF1E66">
              <w:rPr>
                <w:color w:val="000000"/>
                <w:lang w:val="en-US"/>
              </w:rPr>
              <w:t>()</w:t>
            </w:r>
          </w:p>
          <w:p w14:paraId="6CBA72C6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EF1E66">
              <w:rPr>
                <w:color w:val="000000"/>
                <w:lang w:val="en-US"/>
              </w:rPr>
              <w:t>.filter</w:t>
            </w:r>
            <w:proofErr w:type="gramEnd"/>
            <w:r w:rsidRPr="00EF1E66">
              <w:rPr>
                <w:color w:val="000000"/>
                <w:lang w:val="en-US"/>
              </w:rPr>
              <w:t>(number -&gt; number % 2 != 0)</w:t>
            </w:r>
          </w:p>
          <w:p w14:paraId="47D20652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EF1E66">
              <w:rPr>
                <w:color w:val="000000"/>
                <w:lang w:val="en-US"/>
              </w:rPr>
              <w:t>.</w:t>
            </w:r>
            <w:proofErr w:type="spellStart"/>
            <w:r w:rsidRPr="00EF1E66">
              <w:rPr>
                <w:color w:val="000000"/>
                <w:lang w:val="en-US"/>
              </w:rPr>
              <w:t>mapToInt</w:t>
            </w:r>
            <w:proofErr w:type="spellEnd"/>
            <w:proofErr w:type="gramEnd"/>
            <w:r w:rsidRPr="00EF1E66">
              <w:rPr>
                <w:color w:val="000000"/>
                <w:lang w:val="en-US"/>
              </w:rPr>
              <w:t>(Integer::</w:t>
            </w:r>
            <w:proofErr w:type="spellStart"/>
            <w:r w:rsidRPr="00EF1E66">
              <w:rPr>
                <w:color w:val="000000"/>
                <w:lang w:val="en-US"/>
              </w:rPr>
              <w:t>intValue</w:t>
            </w:r>
            <w:proofErr w:type="spellEnd"/>
            <w:r w:rsidRPr="00EF1E66">
              <w:rPr>
                <w:color w:val="000000"/>
                <w:lang w:val="en-US"/>
              </w:rPr>
              <w:t>)</w:t>
            </w:r>
          </w:p>
          <w:p w14:paraId="5F49634F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EF1E66">
              <w:rPr>
                <w:color w:val="000000"/>
                <w:lang w:val="en-US"/>
              </w:rPr>
              <w:t>.sum</w:t>
            </w:r>
            <w:proofErr w:type="gramEnd"/>
            <w:r w:rsidRPr="00EF1E66">
              <w:rPr>
                <w:color w:val="000000"/>
                <w:lang w:val="en-US"/>
              </w:rPr>
              <w:t>();</w:t>
            </w:r>
          </w:p>
          <w:p w14:paraId="1D73C0A4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EF1E66">
              <w:rPr>
                <w:color w:val="000000"/>
                <w:lang w:val="en-US"/>
              </w:rPr>
              <w:t>System.out.println</w:t>
            </w:r>
            <w:proofErr w:type="spellEnd"/>
            <w:r w:rsidRPr="00EF1E66">
              <w:rPr>
                <w:color w:val="000000"/>
                <w:lang w:val="en-US"/>
              </w:rPr>
              <w:t xml:space="preserve">("The sum of odd numbers is: " + </w:t>
            </w:r>
            <w:proofErr w:type="spellStart"/>
            <w:r w:rsidRPr="00EF1E66">
              <w:rPr>
                <w:color w:val="000000"/>
                <w:lang w:val="en-US"/>
              </w:rPr>
              <w:t>sumOfOddNumbers</w:t>
            </w:r>
            <w:proofErr w:type="spellEnd"/>
            <w:r w:rsidRPr="00EF1E66">
              <w:rPr>
                <w:color w:val="000000"/>
                <w:lang w:val="en-US"/>
              </w:rPr>
              <w:t>);</w:t>
            </w:r>
          </w:p>
          <w:p w14:paraId="7CB21F7A" w14:textId="77777777" w:rsidR="00EF1E66" w:rsidRDefault="00EF1E66" w:rsidP="00EF1E66">
            <w:pPr>
              <w:pStyle w:val="HTML"/>
              <w:rPr>
                <w:color w:val="000000"/>
              </w:rPr>
            </w:pPr>
            <w:r w:rsidRPr="00EF1E66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586E8B99" w14:textId="77777777" w:rsidR="00EF1E66" w:rsidRDefault="00EF1E66" w:rsidP="00EF1E6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DC1E8E1" w14:textId="09A33557" w:rsidR="00725D19" w:rsidRPr="00C62765" w:rsidRDefault="00725D19" w:rsidP="00725D19">
            <w:pPr>
              <w:pStyle w:val="HTML"/>
              <w:rPr>
                <w:color w:val="000000"/>
              </w:rPr>
            </w:pPr>
          </w:p>
        </w:tc>
      </w:tr>
    </w:tbl>
    <w:p w14:paraId="71907166" w14:textId="2AA34E57" w:rsidR="00FA63A5" w:rsidRPr="00EF1E66" w:rsidRDefault="00725D19" w:rsidP="00EF1E66">
      <w:pPr>
        <w:pStyle w:val="HTM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FA63A5"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EF1E66"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F1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EF1E66" w:rsidRPr="00EF1E66">
        <w:rPr>
          <w:rFonts w:ascii="Times New Roman" w:hAnsi="Times New Roman" w:cs="Times New Roman"/>
          <w:color w:val="000000" w:themeColor="text1"/>
          <w:sz w:val="28"/>
          <w:szCs w:val="28"/>
        </w:rPr>
        <w:t>Задана коллекция чисел. Разделить числа на четные и нечетные.</w:t>
      </w:r>
    </w:p>
    <w:p w14:paraId="1EE2CD8D" w14:textId="4D5B48C5" w:rsidR="00725D19" w:rsidRPr="00EF1E66" w:rsidRDefault="00725D19" w:rsidP="00EF1E66">
      <w:pPr>
        <w:pStyle w:val="HTM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E66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0559DB4" w14:textId="77777777" w:rsidTr="00747BF7">
        <w:tc>
          <w:tcPr>
            <w:tcW w:w="9356" w:type="dxa"/>
          </w:tcPr>
          <w:p w14:paraId="63054FE6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import </w:t>
            </w:r>
            <w:proofErr w:type="gramStart"/>
            <w:r w:rsidRPr="00EF1E66">
              <w:rPr>
                <w:color w:val="000000"/>
                <w:lang w:val="en-US"/>
              </w:rPr>
              <w:t>java.util</w:t>
            </w:r>
            <w:proofErr w:type="gramEnd"/>
            <w:r w:rsidRPr="00EF1E66">
              <w:rPr>
                <w:color w:val="000000"/>
                <w:lang w:val="en-US"/>
              </w:rPr>
              <w:t>.Arrays;</w:t>
            </w:r>
          </w:p>
          <w:p w14:paraId="5DD71CE5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import </w:t>
            </w:r>
            <w:proofErr w:type="gramStart"/>
            <w:r w:rsidRPr="00EF1E66">
              <w:rPr>
                <w:color w:val="000000"/>
                <w:lang w:val="en-US"/>
              </w:rPr>
              <w:t>java.util</w:t>
            </w:r>
            <w:proofErr w:type="gramEnd"/>
            <w:r w:rsidRPr="00EF1E66">
              <w:rPr>
                <w:color w:val="000000"/>
                <w:lang w:val="en-US"/>
              </w:rPr>
              <w:t>.List;</w:t>
            </w:r>
          </w:p>
          <w:p w14:paraId="207C5E13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import </w:t>
            </w:r>
            <w:proofErr w:type="gramStart"/>
            <w:r w:rsidRPr="00EF1E66">
              <w:rPr>
                <w:color w:val="000000"/>
                <w:lang w:val="en-US"/>
              </w:rPr>
              <w:t>java.util</w:t>
            </w:r>
            <w:proofErr w:type="gramEnd"/>
            <w:r w:rsidRPr="00EF1E66">
              <w:rPr>
                <w:color w:val="000000"/>
                <w:lang w:val="en-US"/>
              </w:rPr>
              <w:t>.Map;</w:t>
            </w:r>
          </w:p>
          <w:p w14:paraId="5E31D36C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import </w:t>
            </w:r>
            <w:proofErr w:type="gramStart"/>
            <w:r w:rsidRPr="00EF1E66">
              <w:rPr>
                <w:color w:val="000000"/>
                <w:lang w:val="en-US"/>
              </w:rPr>
              <w:t>java.util</w:t>
            </w:r>
            <w:proofErr w:type="gramEnd"/>
            <w:r w:rsidRPr="00EF1E66">
              <w:rPr>
                <w:color w:val="000000"/>
                <w:lang w:val="en-US"/>
              </w:rPr>
              <w:t>.stream.Collectors;</w:t>
            </w:r>
          </w:p>
          <w:p w14:paraId="3888ABE1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</w:p>
          <w:p w14:paraId="6E36A1D0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>public class Main {</w:t>
            </w:r>
          </w:p>
          <w:p w14:paraId="40EAA8EA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EF1E66">
              <w:rPr>
                <w:color w:val="000000"/>
                <w:lang w:val="en-US"/>
              </w:rPr>
              <w:t>main(</w:t>
            </w:r>
            <w:proofErr w:type="gramEnd"/>
            <w:r w:rsidRPr="00EF1E66">
              <w:rPr>
                <w:color w:val="000000"/>
                <w:lang w:val="en-US"/>
              </w:rPr>
              <w:t>String[] args) {</w:t>
            </w:r>
          </w:p>
          <w:p w14:paraId="055EF8B2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List&lt;Integer&gt; numbers = Arrays.asList(1, 2, 3, 4, 5, 6, 7, 8, 9);</w:t>
            </w:r>
          </w:p>
          <w:p w14:paraId="2777766B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Map&lt;Boolean, List&lt;Integer&gt;&gt; evenAndOddNumbers = </w:t>
            </w:r>
            <w:proofErr w:type="gramStart"/>
            <w:r w:rsidRPr="00EF1E66">
              <w:rPr>
                <w:color w:val="000000"/>
                <w:lang w:val="en-US"/>
              </w:rPr>
              <w:t>numbers.stream</w:t>
            </w:r>
            <w:proofErr w:type="gramEnd"/>
            <w:r w:rsidRPr="00EF1E66">
              <w:rPr>
                <w:color w:val="000000"/>
                <w:lang w:val="en-US"/>
              </w:rPr>
              <w:t>()</w:t>
            </w:r>
          </w:p>
          <w:p w14:paraId="2D06B1BA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EF1E66">
              <w:rPr>
                <w:color w:val="000000"/>
                <w:lang w:val="en-US"/>
              </w:rPr>
              <w:t>.collect</w:t>
            </w:r>
            <w:proofErr w:type="gramEnd"/>
            <w:r w:rsidRPr="00EF1E66">
              <w:rPr>
                <w:color w:val="000000"/>
                <w:lang w:val="en-US"/>
              </w:rPr>
              <w:t>(Collectors.partitioningBy(number -&gt; number % 2 == 0));</w:t>
            </w:r>
          </w:p>
          <w:p w14:paraId="74DCF1A7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System.out.println("Even numbers: " + evenAndOddNumbers.get(true));</w:t>
            </w:r>
          </w:p>
          <w:p w14:paraId="5B2F7FA3" w14:textId="77777777" w:rsidR="00EF1E66" w:rsidRPr="00EF1E66" w:rsidRDefault="00EF1E66" w:rsidP="00EF1E66">
            <w:pPr>
              <w:pStyle w:val="HTML"/>
              <w:rPr>
                <w:color w:val="000000"/>
                <w:lang w:val="en-US"/>
              </w:rPr>
            </w:pPr>
            <w:r w:rsidRPr="00EF1E66">
              <w:rPr>
                <w:color w:val="000000"/>
                <w:lang w:val="en-US"/>
              </w:rPr>
              <w:t xml:space="preserve">        System.out.println("Odd numbers: " + evenAndOddNumbers.get(false));</w:t>
            </w:r>
          </w:p>
          <w:p w14:paraId="484086AD" w14:textId="77777777" w:rsidR="00EF1E66" w:rsidRDefault="00EF1E66" w:rsidP="00EF1E66">
            <w:pPr>
              <w:pStyle w:val="HTML"/>
              <w:rPr>
                <w:color w:val="000000"/>
              </w:rPr>
            </w:pPr>
            <w:r w:rsidRPr="00EF1E66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6E7B7B5A" w14:textId="77777777" w:rsidR="00EF1E66" w:rsidRDefault="00EF1E66" w:rsidP="00EF1E6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44DB2" w14:textId="5A69342E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5C4775" w14:textId="77777777" w:rsidR="00725D19" w:rsidRPr="00725D19" w:rsidRDefault="00725D19" w:rsidP="00310303">
      <w:pPr>
        <w:pStyle w:val="HTML"/>
        <w:spacing w:line="360" w:lineRule="auto"/>
        <w:ind w:firstLine="709"/>
        <w:jc w:val="both"/>
        <w:rPr>
          <w:sz w:val="28"/>
          <w:szCs w:val="28"/>
        </w:rPr>
      </w:pPr>
    </w:p>
    <w:sectPr w:rsidR="00725D19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CFA2" w14:textId="77777777" w:rsidR="006D781E" w:rsidRDefault="006D781E">
      <w:r>
        <w:separator/>
      </w:r>
    </w:p>
  </w:endnote>
  <w:endnote w:type="continuationSeparator" w:id="0">
    <w:p w14:paraId="062D5AA7" w14:textId="77777777" w:rsidR="006D781E" w:rsidRDefault="006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2DF3" w14:textId="77777777" w:rsidR="006D781E" w:rsidRDefault="006D781E">
      <w:r>
        <w:separator/>
      </w:r>
    </w:p>
  </w:footnote>
  <w:footnote w:type="continuationSeparator" w:id="0">
    <w:p w14:paraId="01843FC9" w14:textId="77777777" w:rsidR="006D781E" w:rsidRDefault="006D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1E7DF8"/>
    <w:rsid w:val="002539B9"/>
    <w:rsid w:val="002754B5"/>
    <w:rsid w:val="002E489B"/>
    <w:rsid w:val="002F25EF"/>
    <w:rsid w:val="00310303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B7271"/>
    <w:rsid w:val="005E5467"/>
    <w:rsid w:val="0060217F"/>
    <w:rsid w:val="00611041"/>
    <w:rsid w:val="00622DCB"/>
    <w:rsid w:val="006300B3"/>
    <w:rsid w:val="00642CBA"/>
    <w:rsid w:val="0064614D"/>
    <w:rsid w:val="0065436E"/>
    <w:rsid w:val="00673300"/>
    <w:rsid w:val="006D781E"/>
    <w:rsid w:val="00725D19"/>
    <w:rsid w:val="007513B2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F0D52"/>
    <w:rsid w:val="00A23DC2"/>
    <w:rsid w:val="00A955A1"/>
    <w:rsid w:val="00AC06F7"/>
    <w:rsid w:val="00B233F6"/>
    <w:rsid w:val="00B31460"/>
    <w:rsid w:val="00C03424"/>
    <w:rsid w:val="00C62765"/>
    <w:rsid w:val="00CE676F"/>
    <w:rsid w:val="00D54980"/>
    <w:rsid w:val="00D57D0F"/>
    <w:rsid w:val="00D65F8F"/>
    <w:rsid w:val="00DC0C8E"/>
    <w:rsid w:val="00DF3EF2"/>
    <w:rsid w:val="00E0470B"/>
    <w:rsid w:val="00E21C2A"/>
    <w:rsid w:val="00E2538D"/>
    <w:rsid w:val="00E33B76"/>
    <w:rsid w:val="00EB1C50"/>
    <w:rsid w:val="00EE23B7"/>
    <w:rsid w:val="00EF1E66"/>
    <w:rsid w:val="00F42C17"/>
    <w:rsid w:val="00FA63A5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3:51:00Z</dcterms:created>
  <dcterms:modified xsi:type="dcterms:W3CDTF">2023-06-16T1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